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60B89F8B" w:rsidR="00A13E49" w:rsidRPr="004600D3" w:rsidRDefault="004A29BC" w:rsidP="003C00DB">
      <w:pPr>
        <w:pStyle w:val="Titre1"/>
        <w:jc w:val="center"/>
        <w:rPr>
          <w:noProof/>
        </w:rPr>
      </w:pPr>
      <w:r w:rsidRPr="004A29BC">
        <w:rPr>
          <w:noProof/>
        </w:rPr>
        <w:drawing>
          <wp:anchor distT="0" distB="0" distL="114300" distR="114300" simplePos="0" relativeHeight="251665407" behindDoc="0" locked="0" layoutInCell="1" allowOverlap="1" wp14:anchorId="2CEE022F" wp14:editId="1DD6FF02">
            <wp:simplePos x="0" y="0"/>
            <wp:positionH relativeFrom="column">
              <wp:posOffset>2297430</wp:posOffset>
            </wp:positionH>
            <wp:positionV relativeFrom="paragraph">
              <wp:posOffset>-3492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4A29BC">
        <w:rPr>
          <w:rFonts w:ascii="Arial" w:hAnsi="Arial" w:cs="Arial"/>
          <w:noProof/>
          <w:sz w:val="36"/>
          <w:szCs w:val="36"/>
        </w:rPr>
        <w:t>Calendrier des activités</w:t>
      </w:r>
    </w:p>
    <w:p w14:paraId="672A6659" w14:textId="745D7240" w:rsidR="00284ADD" w:rsidRDefault="005A2923" w:rsidP="00884CF6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Mini-goalball à</w:t>
      </w:r>
      <w:r w:rsidR="00195803" w:rsidRPr="004A29BC">
        <w:rPr>
          <w:rFonts w:ascii="Arial" w:hAnsi="Arial" w:cs="Arial"/>
          <w:b/>
          <w:sz w:val="36"/>
          <w:szCs w:val="36"/>
        </w:rPr>
        <w:t xml:space="preserve"> Québec</w:t>
      </w:r>
      <w:r>
        <w:rPr>
          <w:rFonts w:ascii="Arial" w:hAnsi="Arial" w:cs="Arial"/>
          <w:b/>
          <w:sz w:val="36"/>
          <w:szCs w:val="36"/>
        </w:rPr>
        <w:t xml:space="preserve"> - </w:t>
      </w:r>
      <w:r w:rsidR="00884CF6">
        <w:rPr>
          <w:rFonts w:ascii="Arial" w:hAnsi="Arial" w:cs="Arial"/>
          <w:b/>
          <w:sz w:val="36"/>
          <w:szCs w:val="36"/>
        </w:rPr>
        <w:t>Hiver 2020</w:t>
      </w:r>
    </w:p>
    <w:p w14:paraId="509EC26D" w14:textId="77777777" w:rsidR="0020215D" w:rsidRPr="004A29BC" w:rsidRDefault="0020215D" w:rsidP="00884CF6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</w:p>
    <w:p w14:paraId="29692717" w14:textId="5334BA1E" w:rsidR="004324DD" w:rsidRPr="00290258" w:rsidRDefault="004324DD" w:rsidP="00884CF6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1057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3969"/>
      </w:tblGrid>
      <w:tr w:rsidR="0020215D" w:rsidRPr="00A13E49" w14:paraId="25AAA3EE" w14:textId="77777777" w:rsidTr="0020215D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4A619D19" w:rsidR="00214FAB" w:rsidRPr="00A13E49" w:rsidRDefault="00214FAB" w:rsidP="0020215D">
            <w:pPr>
              <w:ind w:left="34"/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08A269FA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TIVITÉ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91D0456" w14:textId="6F7F9CC4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RAIRE</w:t>
            </w:r>
          </w:p>
        </w:tc>
        <w:tc>
          <w:tcPr>
            <w:tcW w:w="3969" w:type="dxa"/>
            <w:shd w:val="clear" w:color="auto" w:fill="F79646" w:themeFill="accent6"/>
            <w:vAlign w:val="center"/>
          </w:tcPr>
          <w:p w14:paraId="1AAB1B4B" w14:textId="53B4ECE6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EU</w:t>
            </w:r>
          </w:p>
        </w:tc>
      </w:tr>
      <w:tr w:rsidR="0020215D" w:rsidRPr="00A13E49" w14:paraId="00F91966" w14:textId="77777777" w:rsidTr="0020215D">
        <w:trPr>
          <w:trHeight w:val="488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85948" w14:textId="0A3D967E" w:rsidR="0020215D" w:rsidRPr="00655C78" w:rsidRDefault="0020215D" w:rsidP="006E7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0F673C">
              <w:rPr>
                <w:rFonts w:ascii="Arial" w:hAnsi="Arial" w:cs="Arial"/>
              </w:rPr>
              <w:t xml:space="preserve"> 11</w:t>
            </w:r>
            <w:r>
              <w:rPr>
                <w:rFonts w:ascii="Arial" w:hAnsi="Arial" w:cs="Arial"/>
              </w:rPr>
              <w:t xml:space="preserve"> janvier</w:t>
            </w:r>
            <w:r w:rsidRPr="00CF50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3B59AB68" w:rsidR="0020215D" w:rsidRPr="000F673C" w:rsidRDefault="0020215D" w:rsidP="00884CF6">
            <w:pPr>
              <w:jc w:val="center"/>
              <w:rPr>
                <w:rFonts w:ascii="Arial" w:eastAsia="Tahoma" w:hAnsi="Arial" w:cs="Arial"/>
                <w:b/>
              </w:rPr>
            </w:pPr>
            <w:r w:rsidRPr="000F673C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3EBFE176" w:rsidR="0020215D" w:rsidRPr="00655C78" w:rsidRDefault="0020215D" w:rsidP="00884CF6">
            <w:pPr>
              <w:jc w:val="center"/>
              <w:rPr>
                <w:rFonts w:ascii="Arial" w:eastAsia="Tahoma" w:hAnsi="Arial" w:cs="Arial"/>
              </w:rPr>
            </w:pPr>
            <w:r w:rsidRPr="002D40D7">
              <w:rPr>
                <w:rFonts w:ascii="Arial" w:eastAsia="Tahoma" w:hAnsi="Arial" w:cs="Arial"/>
              </w:rPr>
              <w:t>12h00-13h00</w:t>
            </w:r>
          </w:p>
        </w:tc>
        <w:tc>
          <w:tcPr>
            <w:tcW w:w="3969" w:type="dxa"/>
            <w:vMerge w:val="restart"/>
            <w:vAlign w:val="center"/>
          </w:tcPr>
          <w:p w14:paraId="370842DC" w14:textId="7B20424F" w:rsidR="0020215D" w:rsidRPr="0020215D" w:rsidRDefault="0020215D" w:rsidP="00884CF6">
            <w:pPr>
              <w:jc w:val="center"/>
              <w:rPr>
                <w:rFonts w:ascii="Arial" w:eastAsia="Tahoma" w:hAnsi="Arial" w:cs="Arial"/>
                <w:b/>
              </w:rPr>
            </w:pPr>
            <w:r w:rsidRPr="0020215D">
              <w:rPr>
                <w:rFonts w:ascii="Arial" w:eastAsia="Tahoma" w:hAnsi="Arial" w:cs="Arial"/>
                <w:b/>
                <w:sz w:val="28"/>
              </w:rPr>
              <w:t>IRDPQ</w:t>
            </w:r>
          </w:p>
        </w:tc>
      </w:tr>
      <w:tr w:rsidR="0020215D" w:rsidRPr="00A13E49" w14:paraId="7AB34792" w14:textId="77777777" w:rsidTr="0020215D">
        <w:trPr>
          <w:trHeight w:val="424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93A17" w14:textId="42E78AE8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8</w:t>
            </w:r>
            <w:r w:rsidRPr="00884CF6">
              <w:rPr>
                <w:rFonts w:ascii="Arial" w:hAnsi="Arial" w:cs="Arial"/>
              </w:rPr>
              <w:t xml:space="preserve"> janv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35075121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4EAFD9C" w14:textId="74C03694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B94D5A5" w14:textId="0CFAB292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7E6C65" w:rsidRPr="003C00DB" w14:paraId="7FE7D6FD" w14:textId="77777777" w:rsidTr="0020215D">
        <w:trPr>
          <w:trHeight w:val="416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D7178" w14:textId="15859CE0" w:rsidR="007E6C65" w:rsidRPr="00655C78" w:rsidRDefault="007E6C65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</w:t>
            </w:r>
            <w:r w:rsidRPr="00884CF6">
              <w:rPr>
                <w:rFonts w:ascii="Arial" w:hAnsi="Arial" w:cs="Arial"/>
              </w:rPr>
              <w:t xml:space="preserve"> janvier 2020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84C9A" w14:textId="77777777" w:rsidR="003C00DB" w:rsidRPr="003C00DB" w:rsidRDefault="003C00DB" w:rsidP="0020215D">
            <w:pPr>
              <w:jc w:val="center"/>
              <w:rPr>
                <w:rFonts w:ascii="Arial" w:eastAsia="Tahoma" w:hAnsi="Arial" w:cs="Arial"/>
                <w:sz w:val="18"/>
              </w:rPr>
            </w:pPr>
          </w:p>
          <w:p w14:paraId="4B9F099A" w14:textId="77777777" w:rsidR="007E6C65" w:rsidRDefault="0020215D" w:rsidP="0020215D">
            <w:pPr>
              <w:jc w:val="center"/>
              <w:rPr>
                <w:rFonts w:ascii="Arial" w:eastAsia="Tahoma" w:hAnsi="Arial" w:cs="Arial"/>
                <w:sz w:val="32"/>
              </w:rPr>
            </w:pPr>
            <w:r>
              <w:rPr>
                <w:rFonts w:ascii="Arial" w:eastAsia="Tahoma" w:hAnsi="Arial" w:cs="Arial"/>
                <w:sz w:val="32"/>
              </w:rPr>
              <w:t>Journée d’é</w:t>
            </w:r>
            <w:r w:rsidR="007E6C65" w:rsidRPr="0020215D">
              <w:rPr>
                <w:rFonts w:ascii="Arial" w:eastAsia="Tahoma" w:hAnsi="Arial" w:cs="Arial"/>
                <w:sz w:val="32"/>
              </w:rPr>
              <w:t>change</w:t>
            </w:r>
            <w:r>
              <w:rPr>
                <w:rFonts w:ascii="Arial" w:eastAsia="Tahoma" w:hAnsi="Arial" w:cs="Arial"/>
                <w:sz w:val="32"/>
              </w:rPr>
              <w:t xml:space="preserve">s </w:t>
            </w:r>
            <w:r w:rsidR="007E6C65" w:rsidRPr="0020215D">
              <w:rPr>
                <w:rFonts w:ascii="Arial" w:eastAsia="Tahoma" w:hAnsi="Arial" w:cs="Arial"/>
                <w:sz w:val="32"/>
              </w:rPr>
              <w:t>AQPEHV</w:t>
            </w:r>
          </w:p>
          <w:p w14:paraId="1E90F088" w14:textId="5F48BB61" w:rsidR="0020215D" w:rsidRPr="00880F91" w:rsidRDefault="003C00DB" w:rsidP="003C00DB">
            <w:pPr>
              <w:ind w:left="153"/>
              <w:jc w:val="center"/>
              <w:rPr>
                <w:rFonts w:ascii="Arial" w:hAnsi="Arial" w:cs="Arial"/>
                <w:sz w:val="22"/>
              </w:rPr>
            </w:pPr>
            <w:r w:rsidRPr="00880F91">
              <w:rPr>
                <w:rFonts w:ascii="Arial" w:hAnsi="Arial" w:cs="Arial"/>
                <w:sz w:val="22"/>
              </w:rPr>
              <w:t>HOTEL TRAVELODGE: 3125 boulevard</w:t>
            </w:r>
            <w:r w:rsidR="0020215D" w:rsidRPr="00880F91">
              <w:rPr>
                <w:rFonts w:ascii="Arial" w:hAnsi="Arial" w:cs="Arial"/>
                <w:sz w:val="22"/>
              </w:rPr>
              <w:t xml:space="preserve"> Hochelaga, Québec, G1W 2P9</w:t>
            </w:r>
          </w:p>
          <w:p w14:paraId="59612C28" w14:textId="046B2C58" w:rsidR="003C00DB" w:rsidRPr="00880F91" w:rsidRDefault="003C00DB" w:rsidP="003C00DB">
            <w:pPr>
              <w:ind w:left="153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0215D" w:rsidRPr="00880F91" w14:paraId="2666978D" w14:textId="77777777" w:rsidTr="0020215D">
        <w:trPr>
          <w:trHeight w:val="416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7839489" w14:textId="6953EF3C" w:rsidR="0020215D" w:rsidRDefault="00DA2ADE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20215D" w:rsidRPr="007E6C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="0020215D" w:rsidRPr="007E6C65">
              <w:rPr>
                <w:rFonts w:ascii="Arial" w:hAnsi="Arial" w:cs="Arial"/>
              </w:rPr>
              <w:t xml:space="preserve"> janvier 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65138" w14:textId="60769A2D" w:rsidR="0020215D" w:rsidRPr="000F673C" w:rsidRDefault="0020215D" w:rsidP="0020215D">
            <w:pPr>
              <w:jc w:val="center"/>
              <w:rPr>
                <w:rFonts w:ascii="Arial" w:eastAsia="Tahoma" w:hAnsi="Arial" w:cs="Arial"/>
                <w:b/>
              </w:rPr>
            </w:pPr>
            <w:r w:rsidRPr="000F673C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7C69826" w14:textId="7AF01FF3" w:rsidR="0020215D" w:rsidRPr="00A24F16" w:rsidRDefault="0020215D" w:rsidP="0020215D">
            <w:pPr>
              <w:rPr>
                <w:rFonts w:ascii="Arial" w:hAnsi="Arial" w:cs="Arial"/>
              </w:rPr>
            </w:pPr>
            <w:r w:rsidRPr="00A24F16">
              <w:rPr>
                <w:rFonts w:ascii="Arial" w:hAnsi="Arial" w:cs="Arial"/>
              </w:rPr>
              <w:t>12h00-13h00</w:t>
            </w:r>
          </w:p>
        </w:tc>
        <w:tc>
          <w:tcPr>
            <w:tcW w:w="3969" w:type="dxa"/>
            <w:vMerge w:val="restart"/>
            <w:vAlign w:val="center"/>
          </w:tcPr>
          <w:p w14:paraId="3F1FCDB5" w14:textId="77777777" w:rsidR="0020215D" w:rsidRPr="0020215D" w:rsidRDefault="0020215D" w:rsidP="0020215D">
            <w:pPr>
              <w:jc w:val="center"/>
              <w:rPr>
                <w:rFonts w:ascii="Arial" w:hAnsi="Arial" w:cs="Arial"/>
                <w:b/>
                <w:sz w:val="28"/>
                <w:lang w:val="en-CA"/>
              </w:rPr>
            </w:pPr>
            <w:r w:rsidRPr="0020215D">
              <w:rPr>
                <w:rFonts w:ascii="Arial" w:hAnsi="Arial" w:cs="Arial"/>
                <w:b/>
                <w:sz w:val="28"/>
                <w:lang w:val="en-CA"/>
              </w:rPr>
              <w:t>IRDPQ</w:t>
            </w:r>
          </w:p>
          <w:p w14:paraId="04496FE7" w14:textId="77777777" w:rsidR="003C00DB" w:rsidRDefault="003C00DB" w:rsidP="00884CF6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525, boulevard</w:t>
            </w:r>
            <w:r w:rsidR="0020215D" w:rsidRPr="0020215D">
              <w:rPr>
                <w:rFonts w:ascii="Arial" w:hAnsi="Arial" w:cs="Arial"/>
                <w:lang w:val="en-CA"/>
              </w:rPr>
              <w:t xml:space="preserve"> Wilfrid-Hamel, </w:t>
            </w:r>
          </w:p>
          <w:p w14:paraId="78C7DC97" w14:textId="1056A778" w:rsidR="0020215D" w:rsidRPr="0020215D" w:rsidRDefault="0020215D" w:rsidP="00884CF6">
            <w:pPr>
              <w:jc w:val="center"/>
              <w:rPr>
                <w:rFonts w:ascii="Arial" w:hAnsi="Arial" w:cs="Arial"/>
                <w:lang w:val="en-CA"/>
              </w:rPr>
            </w:pPr>
            <w:r w:rsidRPr="0020215D">
              <w:rPr>
                <w:rFonts w:ascii="Arial" w:hAnsi="Arial" w:cs="Arial"/>
                <w:lang w:val="en-CA"/>
              </w:rPr>
              <w:t>G1M 2S8</w:t>
            </w:r>
          </w:p>
        </w:tc>
      </w:tr>
      <w:tr w:rsidR="0020215D" w:rsidRPr="00A13E49" w14:paraId="3955746F" w14:textId="77777777" w:rsidTr="0020215D">
        <w:trPr>
          <w:trHeight w:val="422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93C0B" w14:textId="1BFCF544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84CF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  <w:r w:rsidRPr="00884CF6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février</w:t>
            </w:r>
            <w:r w:rsidRPr="00884CF6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96E7" w14:textId="543B8DF5" w:rsidR="0020215D" w:rsidRPr="005A2923" w:rsidRDefault="0020215D" w:rsidP="00884CF6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5E665" w14:textId="67EC9A80" w:rsidR="0020215D" w:rsidRPr="002C5DA3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CA677FA" w14:textId="78AF7AEE" w:rsidR="0020215D" w:rsidRPr="002C5DA3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20215D" w:rsidRPr="00A13E49" w14:paraId="34D1F2BE" w14:textId="77777777" w:rsidTr="0020215D">
        <w:trPr>
          <w:trHeight w:val="40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7200597" w14:textId="33A0943D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8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183B9639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71D623C" w14:textId="0202ADE5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D4E6DAB" w14:textId="3E2DA8BF" w:rsidR="0020215D" w:rsidRPr="00655C78" w:rsidRDefault="0020215D" w:rsidP="0020215D">
            <w:pPr>
              <w:rPr>
                <w:rFonts w:ascii="Arial" w:hAnsi="Arial" w:cs="Arial"/>
              </w:rPr>
            </w:pPr>
          </w:p>
        </w:tc>
      </w:tr>
      <w:tr w:rsidR="0020215D" w:rsidRPr="00A13E49" w14:paraId="0959861E" w14:textId="77777777" w:rsidTr="0020215D">
        <w:trPr>
          <w:trHeight w:val="42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F579A06" w14:textId="3C57801E" w:rsidR="0020215D" w:rsidRPr="00655C78" w:rsidRDefault="0020215D" w:rsidP="006E7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15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516BEED7" w:rsidR="0020215D" w:rsidRPr="00655C78" w:rsidRDefault="0020215D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F07EADE" w14:textId="4057C530" w:rsidR="0020215D" w:rsidRPr="00655C78" w:rsidRDefault="0020215D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DC9FF72" w14:textId="119A3BA7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20215D" w:rsidRPr="00A13E49" w14:paraId="23DF7FB5" w14:textId="77777777" w:rsidTr="0020215D">
        <w:trPr>
          <w:trHeight w:val="41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CAE88F" w14:textId="161BCBA7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22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6E39" w14:textId="308BBD25" w:rsidR="0020215D" w:rsidRPr="001271DD" w:rsidRDefault="0020215D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BB943FF" w14:textId="48B2A0E3" w:rsidR="0020215D" w:rsidRPr="001271DD" w:rsidRDefault="0020215D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D724574" w14:textId="64EF2FCF" w:rsidR="0020215D" w:rsidRPr="001271DD" w:rsidRDefault="0020215D" w:rsidP="0020215D">
            <w:pPr>
              <w:jc w:val="center"/>
              <w:rPr>
                <w:rFonts w:ascii="Arial" w:hAnsi="Arial" w:cs="Arial"/>
              </w:rPr>
            </w:pPr>
          </w:p>
        </w:tc>
      </w:tr>
      <w:tr w:rsidR="0020215D" w:rsidRPr="00A13E49" w14:paraId="20E7A5B9" w14:textId="77777777" w:rsidTr="0020215D">
        <w:trPr>
          <w:trHeight w:val="4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491940F" w14:textId="7FA8F439" w:rsidR="0020215D" w:rsidRDefault="0020215D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84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Pr="00884CF6">
              <w:rPr>
                <w:rFonts w:ascii="Arial" w:hAnsi="Arial" w:cs="Arial"/>
              </w:rPr>
              <w:t xml:space="preserve"> février</w:t>
            </w:r>
            <w:r>
              <w:rPr>
                <w:rFonts w:ascii="Arial" w:hAnsi="Arial" w:cs="Arial"/>
              </w:rPr>
              <w:t xml:space="preserve"> </w:t>
            </w:r>
            <w:r w:rsidRPr="00884CF6"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B846" w14:textId="735EC731" w:rsidR="0020215D" w:rsidRPr="001271DD" w:rsidRDefault="0020215D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44F4871" w14:textId="55D1B4AA" w:rsidR="0020215D" w:rsidRPr="001271DD" w:rsidRDefault="0020215D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09AE248" w14:textId="668CF847" w:rsidR="0020215D" w:rsidRPr="001271DD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20215D" w:rsidRPr="00A13E49" w14:paraId="2996BB4B" w14:textId="77777777" w:rsidTr="0020215D">
        <w:trPr>
          <w:trHeight w:val="399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9CBA28" w14:textId="4D2465B1" w:rsidR="0020215D" w:rsidRDefault="0020215D" w:rsidP="00884CF6">
            <w:pPr>
              <w:jc w:val="center"/>
              <w:rPr>
                <w:rFonts w:ascii="Arial" w:hAnsi="Arial" w:cs="Arial"/>
              </w:rPr>
            </w:pPr>
            <w:r w:rsidRPr="00884CF6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8 </w:t>
            </w:r>
            <w:r w:rsidRPr="00884CF6">
              <w:rPr>
                <w:rFonts w:ascii="Arial" w:hAnsi="Arial" w:cs="Arial"/>
              </w:rPr>
              <w:t>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4E33" w14:textId="71C4546D" w:rsidR="0020215D" w:rsidRPr="001271DD" w:rsidRDefault="0020215D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12AC0CF" w14:textId="2CB5AD85" w:rsidR="0020215D" w:rsidRPr="001271DD" w:rsidRDefault="0020215D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033AD94" w14:textId="2007CE95" w:rsidR="0020215D" w:rsidRPr="001271DD" w:rsidRDefault="0020215D" w:rsidP="0020215D">
            <w:pPr>
              <w:rPr>
                <w:rFonts w:ascii="Arial" w:hAnsi="Arial" w:cs="Arial"/>
              </w:rPr>
            </w:pPr>
          </w:p>
        </w:tc>
      </w:tr>
      <w:tr w:rsidR="0020215D" w:rsidRPr="00A13E49" w14:paraId="42777D4C" w14:textId="77777777" w:rsidTr="0020215D">
        <w:trPr>
          <w:trHeight w:val="418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93898" w14:textId="097C8EF2" w:rsidR="0020215D" w:rsidRDefault="0020215D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84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5 </w:t>
            </w:r>
            <w:r w:rsidRPr="00884CF6">
              <w:rPr>
                <w:rFonts w:ascii="Arial" w:hAnsi="Arial" w:cs="Arial"/>
              </w:rPr>
              <w:t>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3362E" w14:textId="6B934853" w:rsidR="0020215D" w:rsidRPr="0020215D" w:rsidRDefault="0020215D" w:rsidP="00884CF6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23E33" w14:textId="77777777" w:rsidR="0020215D" w:rsidRPr="0020215D" w:rsidRDefault="0020215D" w:rsidP="00884CF6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0C62B99D" w14:textId="4A85E5F1" w:rsidR="0020215D" w:rsidRPr="0020215D" w:rsidRDefault="0020215D" w:rsidP="00884CF6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20215D" w:rsidRPr="00A13E49" w14:paraId="659652BC" w14:textId="77777777" w:rsidTr="0020215D">
        <w:trPr>
          <w:trHeight w:val="424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2E5F6" w14:textId="718132D1" w:rsidR="0020215D" w:rsidRDefault="00046BDB" w:rsidP="006E7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 22</w:t>
            </w:r>
            <w:bookmarkStart w:id="0" w:name="_GoBack"/>
            <w:bookmarkEnd w:id="0"/>
            <w:r w:rsidR="0020215D" w:rsidRPr="00884CF6">
              <w:rPr>
                <w:rFonts w:ascii="Arial" w:hAnsi="Arial" w:cs="Arial"/>
              </w:rPr>
              <w:t xml:space="preserve"> mars 2020</w:t>
            </w:r>
            <w:r w:rsidR="0020215D" w:rsidRPr="000F673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C8AA" w14:textId="701667BC" w:rsidR="0020215D" w:rsidRPr="0020215D" w:rsidRDefault="0020215D" w:rsidP="0020215D">
            <w:pPr>
              <w:jc w:val="center"/>
              <w:rPr>
                <w:rFonts w:ascii="Arial" w:eastAsia="Tahoma" w:hAnsi="Arial" w:cs="Arial"/>
                <w:b/>
              </w:rPr>
            </w:pPr>
            <w:r w:rsidRPr="0020215D">
              <w:rPr>
                <w:rFonts w:ascii="Arial" w:eastAsia="Tahoma" w:hAnsi="Arial" w:cs="Arial"/>
                <w:b/>
              </w:rPr>
              <w:t>T</w:t>
            </w:r>
            <w:r>
              <w:rPr>
                <w:rFonts w:ascii="Arial" w:eastAsia="Tahoma" w:hAnsi="Arial" w:cs="Arial"/>
                <w:b/>
              </w:rPr>
              <w:t>OURNO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8AE15F" w14:textId="41F4C42C" w:rsidR="0020215D" w:rsidRPr="002C5DA3" w:rsidRDefault="0020215D" w:rsidP="0020215D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À déterminer</w:t>
            </w:r>
          </w:p>
        </w:tc>
        <w:tc>
          <w:tcPr>
            <w:tcW w:w="3969" w:type="dxa"/>
            <w:vMerge/>
            <w:vAlign w:val="center"/>
          </w:tcPr>
          <w:p w14:paraId="6DF4DB84" w14:textId="6EA93345" w:rsidR="0020215D" w:rsidRPr="0020215D" w:rsidRDefault="0020215D" w:rsidP="00884CF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829708" w14:textId="202D6F04" w:rsidR="0020215D" w:rsidRPr="0020215D" w:rsidRDefault="0020215D" w:rsidP="007E6C65">
      <w:pPr>
        <w:jc w:val="both"/>
        <w:rPr>
          <w:rFonts w:ascii="Arial" w:hAnsi="Arial" w:cs="Arial"/>
          <w:b/>
          <w:caps/>
          <w:sz w:val="20"/>
        </w:rPr>
      </w:pPr>
      <w:r w:rsidRPr="0020215D">
        <w:rPr>
          <w:rFonts w:ascii="Arial" w:hAnsi="Arial" w:cs="Arial"/>
          <w:b/>
          <w:caps/>
          <w:sz w:val="20"/>
        </w:rPr>
        <w:t>* pOS</w:t>
      </w:r>
      <w:r w:rsidR="00416BF1">
        <w:rPr>
          <w:rFonts w:ascii="Arial" w:hAnsi="Arial" w:cs="Arial"/>
          <w:b/>
          <w:caps/>
          <w:sz w:val="20"/>
        </w:rPr>
        <w:t>SIBILITÉ DE CHANGEMENT</w:t>
      </w:r>
      <w:r w:rsidRPr="0020215D">
        <w:rPr>
          <w:rFonts w:ascii="Arial" w:hAnsi="Arial" w:cs="Arial"/>
          <w:b/>
          <w:caps/>
          <w:sz w:val="20"/>
        </w:rPr>
        <w:t xml:space="preserve"> DANS L’HORAIRE</w:t>
      </w:r>
    </w:p>
    <w:p w14:paraId="68424004" w14:textId="77777777" w:rsidR="0020215D" w:rsidRDefault="0020215D" w:rsidP="007E6C65">
      <w:pPr>
        <w:jc w:val="both"/>
        <w:rPr>
          <w:rFonts w:ascii="Arial" w:hAnsi="Arial" w:cs="Arial"/>
          <w:b/>
          <w:caps/>
          <w:color w:val="365F91" w:themeColor="accent1" w:themeShade="BF"/>
        </w:rPr>
      </w:pPr>
    </w:p>
    <w:p w14:paraId="5EBF450C" w14:textId="77777777" w:rsidR="000F673C" w:rsidRPr="00964094" w:rsidRDefault="000F673C" w:rsidP="000F673C">
      <w:pPr>
        <w:rPr>
          <w:rFonts w:ascii="Arial" w:hAnsi="Arial" w:cs="Arial"/>
          <w:b/>
          <w:caps/>
          <w:color w:val="365F91" w:themeColor="accent1" w:themeShade="BF"/>
        </w:rPr>
      </w:pPr>
      <w:r w:rsidRPr="00964094">
        <w:rPr>
          <w:rFonts w:ascii="Arial" w:hAnsi="Arial" w:cs="Arial"/>
          <w:b/>
          <w:caps/>
          <w:color w:val="365F91" w:themeColor="accent1" w:themeShade="BF"/>
        </w:rPr>
        <w:t>Information sur les programmes jeunesse </w:t>
      </w:r>
    </w:p>
    <w:p w14:paraId="6D092987" w14:textId="50FAB437" w:rsidR="00D156BA" w:rsidRDefault="000F673C" w:rsidP="00905740">
      <w:pPr>
        <w:rPr>
          <w:rFonts w:ascii="Arial" w:hAnsi="Arial" w:cs="Arial"/>
        </w:rPr>
      </w:pPr>
      <w:r w:rsidRPr="00964094">
        <w:rPr>
          <w:rFonts w:ascii="Arial" w:hAnsi="Arial" w:cs="Arial"/>
        </w:rPr>
        <w:t xml:space="preserve">Communiquer avec </w:t>
      </w:r>
      <w:r w:rsidR="002D6C74">
        <w:rPr>
          <w:rFonts w:ascii="Arial" w:hAnsi="Arial" w:cs="Arial"/>
        </w:rPr>
        <w:t>Annie Gervais-Massé</w:t>
      </w:r>
      <w:r w:rsidRPr="00964094">
        <w:rPr>
          <w:rFonts w:ascii="Arial" w:hAnsi="Arial" w:cs="Arial"/>
        </w:rPr>
        <w:t xml:space="preserve"> par courriel </w:t>
      </w:r>
      <w:hyperlink r:id="rId10" w:history="1">
        <w:r w:rsidRPr="000D26E2">
          <w:rPr>
            <w:rStyle w:val="Lienhypertexte"/>
            <w:rFonts w:ascii="Arial" w:hAnsi="Arial" w:cs="Arial"/>
          </w:rPr>
          <w:t>projets@sportsaveugles.qc.ca</w:t>
        </w:r>
      </w:hyperlink>
      <w:r>
        <w:rPr>
          <w:rFonts w:ascii="Arial" w:hAnsi="Arial" w:cs="Arial"/>
        </w:rPr>
        <w:t xml:space="preserve"> </w:t>
      </w:r>
      <w:r w:rsidRPr="00964094">
        <w:rPr>
          <w:rFonts w:ascii="Arial" w:hAnsi="Arial" w:cs="Arial"/>
        </w:rPr>
        <w:t>ou par téléphone au 514-252-3178, poste 3775.</w:t>
      </w:r>
    </w:p>
    <w:p w14:paraId="589242F7" w14:textId="77777777" w:rsidR="00D156BA" w:rsidRDefault="00D156BA" w:rsidP="00905740">
      <w:pPr>
        <w:rPr>
          <w:rFonts w:ascii="Arial" w:hAnsi="Arial" w:cs="Arial"/>
        </w:rPr>
      </w:pPr>
    </w:p>
    <w:p w14:paraId="4FC042E6" w14:textId="418C8CAD" w:rsidR="006E7ECB" w:rsidRPr="00D156BA" w:rsidRDefault="00884CF6" w:rsidP="00D156BA">
      <w:pPr>
        <w:rPr>
          <w:rFonts w:ascii="Arial" w:hAnsi="Arial" w:cs="Arial"/>
        </w:rPr>
      </w:pPr>
      <w:r>
        <w:rPr>
          <w:rFonts w:ascii="Arial" w:hAnsi="Arial" w:cs="Arial"/>
          <w:b/>
          <w:caps/>
          <w:color w:val="365F91" w:themeColor="accent1" w:themeShade="BF"/>
        </w:rPr>
        <w:t>Nos partenaires</w:t>
      </w:r>
    </w:p>
    <w:p w14:paraId="72E37811" w14:textId="0F4C893F" w:rsidR="006E7ECB" w:rsidRDefault="0020215D" w:rsidP="00884CF6">
      <w:pPr>
        <w:rPr>
          <w:rFonts w:ascii="Arial" w:hAnsi="Arial" w:cs="Arial"/>
          <w:b/>
          <w:caps/>
          <w:noProof/>
          <w:color w:val="0065A6"/>
        </w:rPr>
        <w:sectPr w:rsidR="006E7ECB" w:rsidSect="006E7ECB">
          <w:footerReference w:type="default" r:id="rId11"/>
          <w:pgSz w:w="12240" w:h="15840" w:code="1"/>
          <w:pgMar w:top="568" w:right="900" w:bottom="0" w:left="709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                       </w:t>
      </w:r>
      <w:r w:rsidR="006E7ECB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D9D1F58" wp14:editId="0ED3122E">
            <wp:extent cx="1276350" cy="1276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vi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B">
        <w:rPr>
          <w:rFonts w:ascii="Arial" w:hAnsi="Arial" w:cs="Arial"/>
          <w:b/>
          <w:caps/>
          <w:noProof/>
          <w:color w:val="0065A6"/>
        </w:rPr>
        <w:t xml:space="preserve">                      </w:t>
      </w:r>
      <w:r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6E7ECB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DD089C6" wp14:editId="3FDF3BF2">
            <wp:extent cx="1666871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14" cy="10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91">
        <w:rPr>
          <w:rFonts w:ascii="Arial" w:hAnsi="Arial" w:cs="Arial"/>
          <w:b/>
          <w:caps/>
          <w:noProof/>
          <w:color w:val="0065A6"/>
        </w:rPr>
        <w:t>07</w:t>
      </w:r>
    </w:p>
    <w:p w14:paraId="7664BF67" w14:textId="1691DCA1" w:rsidR="00A13E49" w:rsidRPr="00505490" w:rsidRDefault="00A13E49" w:rsidP="00884CF6">
      <w:pPr>
        <w:rPr>
          <w:rFonts w:ascii="Arial" w:hAnsi="Arial" w:cs="Arial"/>
          <w:b/>
          <w:caps/>
          <w:noProof/>
          <w:color w:val="0065A6"/>
        </w:rPr>
      </w:pPr>
    </w:p>
    <w:sectPr w:rsidR="00A13E49" w:rsidRPr="00505490" w:rsidSect="006E7ECB">
      <w:type w:val="continuous"/>
      <w:pgSz w:w="12240" w:h="15840" w:code="1"/>
      <w:pgMar w:top="568" w:right="900" w:bottom="0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C419A"/>
    <w:multiLevelType w:val="hybridMultilevel"/>
    <w:tmpl w:val="F4D6696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1B3B"/>
    <w:rsid w:val="0003600D"/>
    <w:rsid w:val="00046BDB"/>
    <w:rsid w:val="000630CF"/>
    <w:rsid w:val="000776CC"/>
    <w:rsid w:val="00086E47"/>
    <w:rsid w:val="000A7059"/>
    <w:rsid w:val="000B10D2"/>
    <w:rsid w:val="000B69CA"/>
    <w:rsid w:val="000D5749"/>
    <w:rsid w:val="000E649F"/>
    <w:rsid w:val="000F673C"/>
    <w:rsid w:val="00105BF3"/>
    <w:rsid w:val="00107D21"/>
    <w:rsid w:val="00113C23"/>
    <w:rsid w:val="001271DD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20215D"/>
    <w:rsid w:val="002122A4"/>
    <w:rsid w:val="002140A8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C5DA3"/>
    <w:rsid w:val="002D40D7"/>
    <w:rsid w:val="002D6C74"/>
    <w:rsid w:val="002E296B"/>
    <w:rsid w:val="002E44C2"/>
    <w:rsid w:val="0031000A"/>
    <w:rsid w:val="0031007C"/>
    <w:rsid w:val="00321A40"/>
    <w:rsid w:val="00334544"/>
    <w:rsid w:val="003523C9"/>
    <w:rsid w:val="003551C8"/>
    <w:rsid w:val="003735D1"/>
    <w:rsid w:val="0037786D"/>
    <w:rsid w:val="00392FB7"/>
    <w:rsid w:val="00395BA6"/>
    <w:rsid w:val="003A0A46"/>
    <w:rsid w:val="003B0D56"/>
    <w:rsid w:val="003C00DB"/>
    <w:rsid w:val="003C03F2"/>
    <w:rsid w:val="003C0F19"/>
    <w:rsid w:val="003C7FA9"/>
    <w:rsid w:val="003D0417"/>
    <w:rsid w:val="003E78B1"/>
    <w:rsid w:val="003F1B9D"/>
    <w:rsid w:val="003F6115"/>
    <w:rsid w:val="00416BF1"/>
    <w:rsid w:val="00425438"/>
    <w:rsid w:val="00425C6C"/>
    <w:rsid w:val="004324DD"/>
    <w:rsid w:val="0045143C"/>
    <w:rsid w:val="00457266"/>
    <w:rsid w:val="004600D3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C5708"/>
    <w:rsid w:val="004D3901"/>
    <w:rsid w:val="004E0313"/>
    <w:rsid w:val="00505490"/>
    <w:rsid w:val="005056C3"/>
    <w:rsid w:val="00505FF6"/>
    <w:rsid w:val="00516403"/>
    <w:rsid w:val="005213EB"/>
    <w:rsid w:val="00542623"/>
    <w:rsid w:val="0054616B"/>
    <w:rsid w:val="00552D11"/>
    <w:rsid w:val="00562E2B"/>
    <w:rsid w:val="005731FD"/>
    <w:rsid w:val="00574DAB"/>
    <w:rsid w:val="00582D86"/>
    <w:rsid w:val="00585E18"/>
    <w:rsid w:val="00595C38"/>
    <w:rsid w:val="005A2923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E7ECB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618B8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3ED4"/>
    <w:rsid w:val="007D58EA"/>
    <w:rsid w:val="007E6C65"/>
    <w:rsid w:val="008065C3"/>
    <w:rsid w:val="00812646"/>
    <w:rsid w:val="008160ED"/>
    <w:rsid w:val="00823491"/>
    <w:rsid w:val="0084699B"/>
    <w:rsid w:val="00870AB1"/>
    <w:rsid w:val="00876928"/>
    <w:rsid w:val="00880F91"/>
    <w:rsid w:val="00884CF6"/>
    <w:rsid w:val="00894121"/>
    <w:rsid w:val="008B1C3F"/>
    <w:rsid w:val="008C66F0"/>
    <w:rsid w:val="008E333F"/>
    <w:rsid w:val="008E609E"/>
    <w:rsid w:val="00904698"/>
    <w:rsid w:val="00904CD6"/>
    <w:rsid w:val="00905740"/>
    <w:rsid w:val="00926F93"/>
    <w:rsid w:val="00927E9A"/>
    <w:rsid w:val="00933B2F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C7391"/>
    <w:rsid w:val="009D0427"/>
    <w:rsid w:val="009D11E0"/>
    <w:rsid w:val="009D3080"/>
    <w:rsid w:val="009D3DA7"/>
    <w:rsid w:val="00A06BB2"/>
    <w:rsid w:val="00A12205"/>
    <w:rsid w:val="00A13E49"/>
    <w:rsid w:val="00A162EF"/>
    <w:rsid w:val="00A2281C"/>
    <w:rsid w:val="00A24F16"/>
    <w:rsid w:val="00A26B76"/>
    <w:rsid w:val="00A44F63"/>
    <w:rsid w:val="00A46D1D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AF422F"/>
    <w:rsid w:val="00B22C8E"/>
    <w:rsid w:val="00B37020"/>
    <w:rsid w:val="00B56063"/>
    <w:rsid w:val="00B67EA1"/>
    <w:rsid w:val="00B76ECC"/>
    <w:rsid w:val="00BA30FC"/>
    <w:rsid w:val="00BA330E"/>
    <w:rsid w:val="00BA46D2"/>
    <w:rsid w:val="00BB60D6"/>
    <w:rsid w:val="00BC2926"/>
    <w:rsid w:val="00BE6C1F"/>
    <w:rsid w:val="00BF3E38"/>
    <w:rsid w:val="00C06534"/>
    <w:rsid w:val="00C1067F"/>
    <w:rsid w:val="00C16E0B"/>
    <w:rsid w:val="00C306EB"/>
    <w:rsid w:val="00C33FC2"/>
    <w:rsid w:val="00C47FC4"/>
    <w:rsid w:val="00C519CE"/>
    <w:rsid w:val="00C575A8"/>
    <w:rsid w:val="00C82EF7"/>
    <w:rsid w:val="00C83048"/>
    <w:rsid w:val="00C9625F"/>
    <w:rsid w:val="00C971F9"/>
    <w:rsid w:val="00CA77C9"/>
    <w:rsid w:val="00CB4A6B"/>
    <w:rsid w:val="00CC03CB"/>
    <w:rsid w:val="00CD0359"/>
    <w:rsid w:val="00CD4C6D"/>
    <w:rsid w:val="00CD53AF"/>
    <w:rsid w:val="00CE514A"/>
    <w:rsid w:val="00CF4D3B"/>
    <w:rsid w:val="00CF504B"/>
    <w:rsid w:val="00CF5816"/>
    <w:rsid w:val="00D1502B"/>
    <w:rsid w:val="00D156BA"/>
    <w:rsid w:val="00D5594F"/>
    <w:rsid w:val="00D55D0C"/>
    <w:rsid w:val="00D6592F"/>
    <w:rsid w:val="00D8104C"/>
    <w:rsid w:val="00D8487A"/>
    <w:rsid w:val="00DA083C"/>
    <w:rsid w:val="00DA2ADE"/>
    <w:rsid w:val="00DB067F"/>
    <w:rsid w:val="00DE3183"/>
    <w:rsid w:val="00DE35EB"/>
    <w:rsid w:val="00DE3913"/>
    <w:rsid w:val="00DE3F01"/>
    <w:rsid w:val="00DE611E"/>
    <w:rsid w:val="00DF0C06"/>
    <w:rsid w:val="00E043E9"/>
    <w:rsid w:val="00E14C96"/>
    <w:rsid w:val="00E24DB1"/>
    <w:rsid w:val="00E46377"/>
    <w:rsid w:val="00E719B0"/>
    <w:rsid w:val="00E84151"/>
    <w:rsid w:val="00E96664"/>
    <w:rsid w:val="00EB2C4C"/>
    <w:rsid w:val="00EB3DDE"/>
    <w:rsid w:val="00ED596D"/>
    <w:rsid w:val="00ED759A"/>
    <w:rsid w:val="00EE5F95"/>
    <w:rsid w:val="00EF4881"/>
    <w:rsid w:val="00EF7CCB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0FD20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6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6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ts@sportsaveugles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A5B2-4FBE-498F-BACC-161622C1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36</cp:revision>
  <cp:lastPrinted>2019-11-28T17:58:00Z</cp:lastPrinted>
  <dcterms:created xsi:type="dcterms:W3CDTF">2019-05-07T15:11:00Z</dcterms:created>
  <dcterms:modified xsi:type="dcterms:W3CDTF">2019-11-28T20:25:00Z</dcterms:modified>
</cp:coreProperties>
</file>